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当作品集  焦虑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当作品集  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20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瓦当作品集  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